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0BE19" w14:textId="1FB67D04" w:rsidR="00ED0BB9" w:rsidRDefault="00747F34" w:rsidP="00747F34">
      <w:pPr>
        <w:pStyle w:val="Heading1"/>
      </w:pPr>
      <w:r>
        <w:t>DOCUMENT INDEX</w:t>
      </w:r>
    </w:p>
    <w:p w14:paraId="0DD0A3C3" w14:textId="57F0BEC0"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C5E3178" w14:textId="3616B771"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48E9E16C" w14:textId="06B5F4B4" w:rsidR="00747F34" w:rsidRDefault="00747F34">
      <w:r>
        <w:t>To change the way a picture</w:t>
      </w:r>
      <w:r w:rsidR="009D34BA">
        <w:fldChar w:fldCharType="begin"/>
      </w:r>
      <w:r w:rsidR="009D34BA">
        <w:instrText xml:space="preserve"> XE "</w:instrText>
      </w:r>
      <w:r w:rsidR="009D34BA" w:rsidRPr="00E26397">
        <w:instrText>picture</w:instrText>
      </w:r>
      <w:r w:rsidR="009D34BA">
        <w:instrText xml:space="preserve">" \b </w:instrText>
      </w:r>
      <w:r w:rsidR="009D34BA">
        <w:fldChar w:fldCharType="end"/>
      </w:r>
      <w:r>
        <w:t xml:space="preserv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8209483" w14:textId="0B5EA8AA"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5BD8BC3" w14:textId="2885F439"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72B1EC22" w14:textId="77777777" w:rsidR="00747F34" w:rsidRDefault="00747F34">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4F50A1B" w14:textId="6EA03E09"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73877D3" w14:textId="6B8ED377"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w:t>
      </w:r>
      <w:r>
        <w:lastRenderedPageBreak/>
        <w:t>change to match the new theme. Save time in Word with new buttons that show up where you need them.</w:t>
      </w:r>
    </w:p>
    <w:p w14:paraId="61A1C3AF" w14:textId="77777777" w:rsidR="00747F34" w:rsidRDefault="00747F34">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DC10A5E" w14:textId="53E5197E"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BE05A5" w14:textId="455B2C28"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540BA336" w14:textId="77777777" w:rsidR="00747F34" w:rsidRDefault="00747F34">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D07B25C" w14:textId="13A70D47"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5E24F4" w14:textId="1F7A67E4"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49990728" w14:textId="77777777" w:rsidR="00747F34" w:rsidRDefault="00747F34">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88E098C" w14:textId="24856967"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r>
        <w:lastRenderedPageBreak/>
        <w:t>provides header, footer, cover page, and text box designs that complement each other. For example, you can add a matching cover page, header, and sidebar.</w:t>
      </w:r>
    </w:p>
    <w:p w14:paraId="33766CA2" w14:textId="64745117"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1E5E86BE" w14:textId="77777777" w:rsidR="00747F34" w:rsidRDefault="00747F34">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A9AF196" w14:textId="6A0F6374" w:rsidR="00747F34" w:rsidRDefault="00747F34">
      <w:r>
        <w:t>Video</w:t>
      </w:r>
      <w:r w:rsidR="009D34BA">
        <w:fldChar w:fldCharType="begin"/>
      </w:r>
      <w:r w:rsidR="009D34BA">
        <w:instrText xml:space="preserve"> XE "</w:instrText>
      </w:r>
      <w:r w:rsidR="009D34BA" w:rsidRPr="00E26397">
        <w:instrText>Video</w:instrText>
      </w:r>
      <w:r w:rsidR="009D34BA">
        <w:instrText xml:space="preserve">" \b </w:instrText>
      </w:r>
      <w:r w:rsidR="009D34BA">
        <w:fldChar w:fldCharType="end"/>
      </w:r>
      <w: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E6D866" w14:textId="60132C4F" w:rsidR="00747F34" w:rsidRDefault="00747F34">
      <w:r>
        <w:t>Click Insert and then choose the elements you want from the different galleries. Themes and styles also help keep your document coordinated. When you click Design</w:t>
      </w:r>
      <w:r w:rsidR="009D34BA">
        <w:fldChar w:fldCharType="begin"/>
      </w:r>
      <w:r w:rsidR="009D34BA">
        <w:instrText xml:space="preserve"> XE "</w:instrText>
      </w:r>
      <w:r w:rsidR="009D34BA" w:rsidRPr="00867E6E">
        <w:instrText>Design</w:instrText>
      </w:r>
      <w:r w:rsidR="009D34BA">
        <w:instrText xml:space="preserve">" </w:instrText>
      </w:r>
      <w:r w:rsidR="009D34BA">
        <w:fldChar w:fldCharType="end"/>
      </w:r>
      <w:r>
        <w:t xml:space="preserve"> and choose a new Theme, the pictures, charts, and SmartArt</w:t>
      </w:r>
      <w:r w:rsidR="00222F84">
        <w:fldChar w:fldCharType="begin"/>
      </w:r>
      <w:r w:rsidR="00222F84">
        <w:instrText xml:space="preserve"> XE "</w:instrText>
      </w:r>
      <w:r w:rsidR="00222F84" w:rsidRPr="00D55CC3">
        <w:instrText>SmartArt</w:instrText>
      </w:r>
      <w:r w:rsidR="00222F84">
        <w:instrText xml:space="preserve">" </w:instrText>
      </w:r>
      <w:r w:rsidR="00222F84">
        <w:fldChar w:fldCharType="end"/>
      </w:r>
      <w:r>
        <w:t xml:space="preserve"> graphics change to match your new theme. When you apply styles, your headings change to match the new theme. Save time in Word with new buttons that show up where you need them.</w:t>
      </w:r>
    </w:p>
    <w:p w14:paraId="559A5410" w14:textId="77777777" w:rsidR="00747F34" w:rsidRDefault="00747F34"/>
    <w:p w14:paraId="282B4694" w14:textId="77777777" w:rsidR="00222F84" w:rsidRDefault="00E4188C">
      <w:pPr>
        <w:rPr>
          <w:noProof/>
        </w:rPr>
        <w:sectPr w:rsidR="00222F84" w:rsidSect="00222F84">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2057" </w:instrText>
      </w:r>
      <w:r>
        <w:fldChar w:fldCharType="separate"/>
      </w:r>
    </w:p>
    <w:p w14:paraId="1F3F6ABE" w14:textId="77777777" w:rsidR="00222F84" w:rsidRDefault="00222F84">
      <w:pPr>
        <w:pStyle w:val="Index1"/>
        <w:tabs>
          <w:tab w:val="right" w:leader="dot" w:pos="4310"/>
        </w:tabs>
        <w:rPr>
          <w:noProof/>
        </w:rPr>
      </w:pPr>
      <w:r>
        <w:rPr>
          <w:noProof/>
        </w:rPr>
        <w:t>Design</w:t>
      </w:r>
      <w:r>
        <w:rPr>
          <w:noProof/>
        </w:rPr>
        <w:tab/>
        <w:t>1, 2, 3</w:t>
      </w:r>
    </w:p>
    <w:p w14:paraId="5EEEBFBB" w14:textId="77777777" w:rsidR="00222F84" w:rsidRDefault="00222F84">
      <w:pPr>
        <w:pStyle w:val="Index1"/>
        <w:tabs>
          <w:tab w:val="right" w:leader="dot" w:pos="4310"/>
        </w:tabs>
        <w:rPr>
          <w:bCs/>
          <w:noProof/>
        </w:rPr>
      </w:pPr>
      <w:r>
        <w:rPr>
          <w:noProof/>
        </w:rPr>
        <w:t>picture</w:t>
      </w:r>
      <w:r>
        <w:rPr>
          <w:noProof/>
        </w:rPr>
        <w:tab/>
      </w:r>
      <w:r>
        <w:rPr>
          <w:b/>
          <w:bCs/>
          <w:noProof/>
        </w:rPr>
        <w:t>1</w:t>
      </w:r>
    </w:p>
    <w:p w14:paraId="083E586E" w14:textId="77777777" w:rsidR="00222F84" w:rsidRDefault="00222F84">
      <w:pPr>
        <w:pStyle w:val="Index1"/>
        <w:tabs>
          <w:tab w:val="right" w:leader="dot" w:pos="4310"/>
        </w:tabs>
        <w:rPr>
          <w:noProof/>
        </w:rPr>
      </w:pPr>
      <w:r>
        <w:rPr>
          <w:noProof/>
        </w:rPr>
        <w:t>SmartArt</w:t>
      </w:r>
      <w:r>
        <w:rPr>
          <w:noProof/>
        </w:rPr>
        <w:tab/>
        <w:t>1, 2, 3</w:t>
      </w:r>
    </w:p>
    <w:p w14:paraId="5AD3323A" w14:textId="77777777" w:rsidR="00222F84" w:rsidRDefault="00222F84">
      <w:pPr>
        <w:pStyle w:val="Index1"/>
        <w:tabs>
          <w:tab w:val="right" w:leader="dot" w:pos="4310"/>
        </w:tabs>
        <w:rPr>
          <w:bCs/>
          <w:noProof/>
        </w:rPr>
      </w:pPr>
      <w:r>
        <w:rPr>
          <w:noProof/>
        </w:rPr>
        <w:t>Video</w:t>
      </w:r>
      <w:r>
        <w:rPr>
          <w:noProof/>
        </w:rPr>
        <w:tab/>
      </w:r>
      <w:r>
        <w:rPr>
          <w:b/>
          <w:bCs/>
          <w:noProof/>
        </w:rPr>
        <w:t>1</w:t>
      </w:r>
      <w:r>
        <w:rPr>
          <w:bCs/>
          <w:noProof/>
        </w:rPr>
        <w:t xml:space="preserve">, </w:t>
      </w:r>
      <w:r>
        <w:rPr>
          <w:b/>
          <w:bCs/>
          <w:noProof/>
        </w:rPr>
        <w:t>2</w:t>
      </w:r>
      <w:r>
        <w:rPr>
          <w:bCs/>
          <w:noProof/>
        </w:rPr>
        <w:t xml:space="preserve">, </w:t>
      </w:r>
      <w:r>
        <w:rPr>
          <w:b/>
          <w:bCs/>
          <w:noProof/>
        </w:rPr>
        <w:t>3</w:t>
      </w:r>
    </w:p>
    <w:p w14:paraId="39345846" w14:textId="77777777" w:rsidR="00222F84" w:rsidRDefault="00222F84">
      <w:pPr>
        <w:rPr>
          <w:noProof/>
        </w:rPr>
        <w:sectPr w:rsidR="00222F84" w:rsidSect="00222F84">
          <w:type w:val="continuous"/>
          <w:pgSz w:w="12240" w:h="15840"/>
          <w:pgMar w:top="1440" w:right="1440" w:bottom="1440" w:left="1440" w:header="720" w:footer="720" w:gutter="0"/>
          <w:cols w:num="2" w:space="720"/>
          <w:docGrid w:linePitch="360"/>
        </w:sectPr>
      </w:pPr>
    </w:p>
    <w:p w14:paraId="793A378B" w14:textId="77314BC2" w:rsidR="00747F34" w:rsidRDefault="00E4188C">
      <w:r>
        <w:fldChar w:fldCharType="end"/>
      </w:r>
    </w:p>
    <w:sectPr w:rsidR="00747F34" w:rsidSect="00222F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34"/>
    <w:rsid w:val="00222F84"/>
    <w:rsid w:val="002B544A"/>
    <w:rsid w:val="00747F34"/>
    <w:rsid w:val="009D34BA"/>
    <w:rsid w:val="00B33A6B"/>
    <w:rsid w:val="00CF0D02"/>
    <w:rsid w:val="00E4188C"/>
    <w:rsid w:val="00ED0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A0CA"/>
  <w15:chartTrackingRefBased/>
  <w15:docId w15:val="{3C01B686-0203-4DF9-A364-B7A1767B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F34"/>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semiHidden/>
    <w:unhideWhenUsed/>
    <w:rsid w:val="00E4188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8E09DF0-CE77-41B2-8D58-5DBC551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ew</dc:creator>
  <cp:keywords/>
  <dc:description/>
  <cp:lastModifiedBy>MARIO VIDAL DOMINGUEZ</cp:lastModifiedBy>
  <cp:revision>4</cp:revision>
  <dcterms:created xsi:type="dcterms:W3CDTF">2018-01-18T20:53:00Z</dcterms:created>
  <dcterms:modified xsi:type="dcterms:W3CDTF">2021-12-31T16:33:00Z</dcterms:modified>
</cp:coreProperties>
</file>